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王之王忽必烈  称雄欧亚的元大帝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王之王忽必烈  称雄欧亚的元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众王之王忽必烈  称雄欧亚的元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